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8362" w14:textId="20BF8C2C" w:rsidR="00AC44F1" w:rsidRDefault="00AC44F1" w:rsidP="00AC44F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нераторы псевдослучайных чисел и их проверка</w:t>
      </w:r>
    </w:p>
    <w:p w14:paraId="394807B3" w14:textId="6F7149C6" w:rsidR="00AC44F1" w:rsidRDefault="00AC44F1" w:rsidP="00AC44F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тормин М. П. ИНБ-б-о-22-1</w:t>
      </w:r>
    </w:p>
    <w:p w14:paraId="6828304E" w14:textId="77777777" w:rsidR="00AC44F1" w:rsidRDefault="00AC44F1" w:rsidP="007A4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49B82C4" w14:textId="31703903" w:rsidR="00002AC4" w:rsidRPr="00045ED7" w:rsidRDefault="007741DA" w:rsidP="007A4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ыло выбрано 4 генератора случайных чисел, описанных в книге </w:t>
      </w:r>
      <w:proofErr w:type="spellStart"/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повичева</w:t>
      </w:r>
      <w:proofErr w:type="spellEnd"/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А именно 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sh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линейный конгруэнтный генератор, вихрь </w:t>
      </w:r>
      <w:proofErr w:type="spellStart"/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сенна</w:t>
      </w:r>
      <w:proofErr w:type="spellEnd"/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регистр сдвига с линейной обратной связью. </w:t>
      </w:r>
      <w:r w:rsidR="00091A4C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горитмы были реализованы для десятичных чисел на языке </w:t>
      </w:r>
      <w:r w:rsidR="00091A4C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091A4C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8C8EEA6" w14:textId="3DD844E0" w:rsidR="00045ED7" w:rsidRDefault="00091A4C" w:rsidP="007A4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нератор</w:t>
      </w:r>
      <w:r w:rsidR="00045ED7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регистр сдвига с линейной обратной связью</w:t>
      </w:r>
      <w:r w:rsid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ображен на рисунке 1</w:t>
      </w:r>
      <w:r w:rsidR="00045ED7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5D4DB9C8" w14:textId="1D102C2B" w:rsidR="00045ED7" w:rsidRPr="00045ED7" w:rsidRDefault="00045ED7" w:rsidP="007A4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ачале происходит 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ициализац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чального заполнен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ed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рождающего полином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aps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виде списков битов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алгоритму, описанному в книге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повичев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генерируется новый бит последовательности, который записывается в первую ячейку памяти и в список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w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umber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только дли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w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umber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нет равна 32, оно выводится, как результат одной итерации. В метод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un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казывается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обходимое количество чисел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ые нужно сгенерировать. </w:t>
      </w:r>
    </w:p>
    <w:p w14:paraId="54B8686F" w14:textId="09101C8E" w:rsidR="00045ED7" w:rsidRDefault="00045ED7" w:rsidP="007A4AD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5ED7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1E78B927" wp14:editId="6BF19618">
            <wp:extent cx="5856406" cy="5454502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6406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1 </w:t>
      </w:r>
      <w:r w:rsidR="00BB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нератор: регистр сдвига с линейной обратной связью</w:t>
      </w:r>
    </w:p>
    <w:p w14:paraId="5F3269DE" w14:textId="77777777" w:rsidR="007A4ADA" w:rsidRPr="00045ED7" w:rsidRDefault="007A4ADA" w:rsidP="007A4AD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92C66AA" w14:textId="04B5AF92" w:rsidR="005A0B04" w:rsidRDefault="00045ED7" w:rsidP="007A4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енератор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sh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ображен на рисунке 2</w:t>
      </w:r>
      <w:r w:rsidR="007A4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ачале происходит заполнение двух листов по 55 и по 52 элемента с помощью стартовых элементов </w:t>
      </w:r>
      <w:r w:rsidR="005A0B04" w:rsidRPr="005A0B0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</w:t>
      </w:r>
      <w:r w:rsidR="005A0B04" w:rsidRP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0</w:t>
      </w:r>
      <w:r w:rsidR="005A0B04" w:rsidRP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5A0B04" w:rsidRPr="005A0B0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B</w:t>
      </w:r>
      <w:r w:rsidR="005A0B04" w:rsidRP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0</w:t>
      </w:r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A0B04" w:rsidRP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алгоритму, описанному в книге </w:t>
      </w:r>
      <w:proofErr w:type="spellStart"/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повичева</w:t>
      </w:r>
      <w:proofErr w:type="spellEnd"/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ой операции высчитываются значения</w:t>
      </w:r>
      <w:r w:rsidR="005A0B04" w:rsidRPr="005A0B0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5A0B04" w:rsidRPr="005A0B0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</w:t>
      </w:r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r w:rsidR="005A0B04" w:rsidRP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5A0B04" w:rsidRPr="005A0B0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B</w:t>
      </w:r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r w:rsidR="005A0B04" w:rsidRP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A0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формулам</w:t>
      </w:r>
    </w:p>
    <w:p w14:paraId="6F906FE7" w14:textId="1F6A372B" w:rsidR="005A0B04" w:rsidRPr="005A0B04" w:rsidRDefault="00E715FD" w:rsidP="007A4AD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-55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-2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mod</m:t>
          </m:r>
          <m:sSup>
            <m:sSupPr>
              <m:ctrl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32</m:t>
              </m:r>
            </m:sup>
          </m:sSup>
        </m:oMath>
      </m:oMathPara>
    </w:p>
    <w:p w14:paraId="1FCCA31B" w14:textId="36740C27" w:rsidR="005A0B04" w:rsidRPr="005A0B04" w:rsidRDefault="00E715FD" w:rsidP="007A4AD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-52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-1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mod</m:t>
          </m:r>
          <m:sSup>
            <m:sSupPr>
              <m:ctrl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32</m:t>
              </m:r>
            </m:sup>
          </m:sSup>
        </m:oMath>
      </m:oMathPara>
    </w:p>
    <w:p w14:paraId="12C3A0AF" w14:textId="77777777" w:rsidR="005A0B04" w:rsidRPr="005A0B04" w:rsidRDefault="005A0B04" w:rsidP="007A4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04">
        <w:rPr>
          <w:rFonts w:ascii="Times New Roman" w:hAnsi="Times New Roman" w:cs="Times New Roman"/>
          <w:sz w:val="28"/>
          <w:szCs w:val="28"/>
        </w:rPr>
        <w:t xml:space="preserve">К этим последовательностям применяется процедура прореживания в зависимости от младшего значащего бита </w:t>
      </w:r>
      <w:proofErr w:type="gramStart"/>
      <w:r w:rsidRPr="005A0B0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B</w:t>
      </w:r>
      <w:r w:rsidRPr="005A0B0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5A0B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0B04">
        <w:rPr>
          <w:rFonts w:ascii="Times New Roman" w:hAnsi="Times New Roman" w:cs="Times New Roman"/>
          <w:sz w:val="28"/>
          <w:szCs w:val="28"/>
        </w:rPr>
        <w:t xml:space="preserve"> если значение равно 1, то пара используется, если 0 – игнорируется. </w:t>
      </w:r>
    </w:p>
    <w:p w14:paraId="44DD1E8D" w14:textId="77777777" w:rsidR="007A4ADA" w:rsidRDefault="007A4ADA" w:rsidP="007A4AD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5ED7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36999B65" wp14:editId="3DEB513A">
            <wp:extent cx="6038687" cy="7001779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2578" cy="70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0B08" w14:textId="6599FDE6" w:rsidR="007A4ADA" w:rsidRPr="001F6D49" w:rsidRDefault="007A4ADA" w:rsidP="007A4AD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B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енератор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sh</w:t>
      </w:r>
    </w:p>
    <w:p w14:paraId="22981F1F" w14:textId="67A230F5" w:rsidR="005A0B04" w:rsidRPr="005A0B04" w:rsidRDefault="005A0B04" w:rsidP="007A4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04">
        <w:rPr>
          <w:rFonts w:ascii="Times New Roman" w:hAnsi="Times New Roman" w:cs="Times New Roman"/>
          <w:sz w:val="28"/>
          <w:szCs w:val="28"/>
        </w:rPr>
        <w:t>Результатом работы генератора на j-м шаге является 32-битное слово, вычисленное по формуле:</w:t>
      </w:r>
    </w:p>
    <w:p w14:paraId="62DC7D7B" w14:textId="66431986" w:rsidR="005A0B04" w:rsidRPr="005A0B04" w:rsidRDefault="005A0B04" w:rsidP="00677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69FC7" wp14:editId="15F06959">
            <wp:extent cx="2211572" cy="109679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595" cy="10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8391" w14:textId="667A6E91" w:rsidR="007A4ADA" w:rsidRDefault="005A0B04" w:rsidP="007A4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04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5A0B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0B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5A0B04">
        <w:rPr>
          <w:rFonts w:ascii="Times New Roman" w:hAnsi="Times New Roman" w:cs="Times New Roman"/>
          <w:sz w:val="28"/>
          <w:szCs w:val="28"/>
        </w:rPr>
        <w:t xml:space="preserve"> – последовательность используемых слов </w:t>
      </w:r>
      <w:proofErr w:type="spellStart"/>
      <w:proofErr w:type="gramStart"/>
      <w:r w:rsidRPr="005A0B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B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5A0B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0B04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A0B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0B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5A0B04">
        <w:rPr>
          <w:rFonts w:ascii="Times New Roman" w:hAnsi="Times New Roman" w:cs="Times New Roman"/>
          <w:sz w:val="28"/>
          <w:szCs w:val="28"/>
        </w:rPr>
        <w:t xml:space="preserve"> – это последовательность используемых слов </w:t>
      </w:r>
      <w:proofErr w:type="spellStart"/>
      <w:r w:rsidRPr="005A0B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0B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5A0B04">
        <w:rPr>
          <w:rFonts w:ascii="Times New Roman" w:hAnsi="Times New Roman" w:cs="Times New Roman"/>
          <w:sz w:val="28"/>
          <w:szCs w:val="28"/>
        </w:rPr>
        <w:t xml:space="preserve">. </w:t>
      </w:r>
      <w:r w:rsidRPr="005A0B0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A0B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0B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A0B04">
        <w:rPr>
          <w:rFonts w:ascii="Times New Roman" w:hAnsi="Times New Roman" w:cs="Times New Roman"/>
          <w:sz w:val="28"/>
          <w:szCs w:val="28"/>
        </w:rPr>
        <w:t xml:space="preserve"> и </w:t>
      </w:r>
      <w:r w:rsidRPr="005A0B0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A0B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0B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A0B04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5A0B04">
        <w:rPr>
          <w:rFonts w:ascii="Times New Roman" w:hAnsi="Times New Roman" w:cs="Times New Roman"/>
          <w:sz w:val="28"/>
          <w:szCs w:val="28"/>
        </w:rPr>
        <w:t xml:space="preserve"> – пара, получаемая на выходе генератора. </w:t>
      </w:r>
      <w:r w:rsidR="007A4ADA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="007A4ADA">
        <w:rPr>
          <w:rFonts w:ascii="Times New Roman" w:hAnsi="Times New Roman" w:cs="Times New Roman"/>
          <w:sz w:val="28"/>
          <w:szCs w:val="28"/>
          <w:lang w:val="en-US"/>
        </w:rPr>
        <w:t>FishPRNG</w:t>
      </w:r>
      <w:proofErr w:type="spellEnd"/>
      <w:r w:rsidR="007A4ADA" w:rsidRPr="007A4ADA">
        <w:rPr>
          <w:rFonts w:ascii="Times New Roman" w:hAnsi="Times New Roman" w:cs="Times New Roman"/>
          <w:sz w:val="28"/>
          <w:szCs w:val="28"/>
        </w:rPr>
        <w:t xml:space="preserve"> </w:t>
      </w:r>
      <w:r w:rsidR="007A4ADA">
        <w:rPr>
          <w:rFonts w:ascii="Times New Roman" w:hAnsi="Times New Roman" w:cs="Times New Roman"/>
          <w:sz w:val="28"/>
          <w:szCs w:val="28"/>
        </w:rPr>
        <w:t xml:space="preserve">также есть метод </w:t>
      </w:r>
      <w:r w:rsidR="007A4ADA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7A4ADA">
        <w:rPr>
          <w:rFonts w:ascii="Times New Roman" w:hAnsi="Times New Roman" w:cs="Times New Roman"/>
          <w:sz w:val="28"/>
          <w:szCs w:val="28"/>
        </w:rPr>
        <w:t>, который на вход принимает количество чисел, а на выходе выдаёт лист случайных чисел заданной длинны.</w:t>
      </w:r>
    </w:p>
    <w:p w14:paraId="3150FD11" w14:textId="3B857235" w:rsidR="007A4ADA" w:rsidRDefault="007A4ADA" w:rsidP="007A4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ейный конгруэнтный генератор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ображён на рисунке 3.</w:t>
      </w:r>
    </w:p>
    <w:p w14:paraId="445E0C0F" w14:textId="0F05DA1B" w:rsidR="007A4ADA" w:rsidRDefault="007A4ADA" w:rsidP="007A4ADA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A4AD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24C179CE" wp14:editId="1CCC9189">
            <wp:extent cx="5940425" cy="1277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39F6" w14:textId="140D0B6E" w:rsidR="007A4ADA" w:rsidRDefault="007A4ADA" w:rsidP="007A4AD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3 </w:t>
      </w:r>
      <w:r w:rsidR="00BB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нейный конгруэнтный генератор</w:t>
      </w:r>
    </w:p>
    <w:p w14:paraId="13D85CD5" w14:textId="040D7103" w:rsidR="007A4ADA" w:rsidRDefault="007A4ADA" w:rsidP="007A4ADA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данном генераторе задаются конста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7A4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7A4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7A4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начальное заполнени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ed</w:t>
      </w:r>
      <w:r w:rsidRPr="007A4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7A4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число считается по формуле</w:t>
      </w:r>
      <w:r w:rsidRPr="007A4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22F65CA3" w14:textId="2A0A3D7A" w:rsidR="007A4ADA" w:rsidRPr="007A4ADA" w:rsidRDefault="00E715FD" w:rsidP="007A4ADA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= (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+ 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) % 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</m:t>
          </m:r>
        </m:oMath>
      </m:oMathPara>
    </w:p>
    <w:p w14:paraId="65E53A99" w14:textId="449F27B9" w:rsidR="007A4ADA" w:rsidRPr="007A4ADA" w:rsidRDefault="007A4ADA" w:rsidP="007A4ADA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4-ый генератор</w:t>
      </w:r>
      <w:r w:rsidR="006773C9" w:rsidRPr="001F6D4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вихрь 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Мерсенна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Он также описан в книге </w:t>
      </w:r>
      <w:r w:rsidRPr="007A4AD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[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7A4AD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]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реализован он во </w:t>
      </w:r>
      <w:r w:rsidRPr="007A4AD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встроенн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м в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7A4AD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модул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7A4AD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A4AD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random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634C05E" w14:textId="7B732654" w:rsidR="00002AC4" w:rsidRPr="00045ED7" w:rsidRDefault="006773C9" w:rsidP="007A4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итоге н</w:t>
      </w:r>
      <w:r w:rsidR="007741DA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вход каждому генератору подаётся количество чисел, которые будут сгенерированы по соответс</w:t>
      </w:r>
      <w:r w:rsidR="00FE49CF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в</w:t>
      </w:r>
      <w:r w:rsidR="007741DA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ющему алгоритму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д</w:t>
      </w:r>
      <w:r w:rsidR="007741DA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ятичные числа были ограничены 32 бита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7741DA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172C09AC" w14:textId="7C956BC0" w:rsidR="00002AC4" w:rsidRDefault="00002AC4" w:rsidP="007A4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сь код разбит на несколько файлов и импортирован в 1 файл </w:t>
      </w:r>
      <w:proofErr w:type="spellStart"/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ynb</w:t>
      </w:r>
      <w:proofErr w:type="spellEnd"/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где были также рассмотре</w:t>
      </w:r>
      <w:r w:rsidR="00FE49CF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которые графики: “</w:t>
      </w:r>
      <w:r w:rsidRPr="00045ED7">
        <w:rPr>
          <w:rFonts w:ascii="Times New Roman" w:hAnsi="Times New Roman" w:cs="Times New Roman"/>
          <w:sz w:val="28"/>
          <w:szCs w:val="28"/>
        </w:rPr>
        <w:t>гистограмма частот каждого значения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, “</w:t>
      </w:r>
      <w:r w:rsidR="006773C9">
        <w:rPr>
          <w:rFonts w:ascii="Times New Roman" w:hAnsi="Times New Roman" w:cs="Times New Roman"/>
          <w:sz w:val="28"/>
          <w:szCs w:val="28"/>
        </w:rPr>
        <w:t>график значений</w:t>
      </w:r>
      <w:r w:rsidRPr="00045ED7">
        <w:rPr>
          <w:rFonts w:ascii="Times New Roman" w:hAnsi="Times New Roman" w:cs="Times New Roman"/>
          <w:sz w:val="28"/>
          <w:szCs w:val="28"/>
        </w:rPr>
        <w:t xml:space="preserve"> для первых 100 чисел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, “</w:t>
      </w:r>
      <w:r w:rsidRPr="00045ED7">
        <w:rPr>
          <w:rFonts w:ascii="Times New Roman" w:hAnsi="Times New Roman" w:cs="Times New Roman"/>
          <w:sz w:val="28"/>
          <w:szCs w:val="28"/>
        </w:rPr>
        <w:t>гистограмма</w:t>
      </w:r>
      <w:r w:rsidR="006773C9">
        <w:rPr>
          <w:rFonts w:ascii="Times New Roman" w:hAnsi="Times New Roman" w:cs="Times New Roman"/>
          <w:sz w:val="28"/>
          <w:szCs w:val="28"/>
        </w:rPr>
        <w:t xml:space="preserve"> частоты</w:t>
      </w:r>
      <w:r w:rsidRPr="00045ED7">
        <w:rPr>
          <w:rFonts w:ascii="Times New Roman" w:hAnsi="Times New Roman" w:cs="Times New Roman"/>
          <w:sz w:val="28"/>
          <w:szCs w:val="28"/>
        </w:rPr>
        <w:t xml:space="preserve"> разностей сос</w:t>
      </w:r>
      <w:r w:rsidR="006773C9">
        <w:rPr>
          <w:rFonts w:ascii="Times New Roman" w:hAnsi="Times New Roman" w:cs="Times New Roman"/>
          <w:sz w:val="28"/>
          <w:szCs w:val="28"/>
        </w:rPr>
        <w:t>ед</w:t>
      </w:r>
      <w:r w:rsidRPr="00045ED7">
        <w:rPr>
          <w:rFonts w:ascii="Times New Roman" w:hAnsi="Times New Roman" w:cs="Times New Roman"/>
          <w:sz w:val="28"/>
          <w:szCs w:val="28"/>
        </w:rPr>
        <w:t>них элементов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, “</w:t>
      </w:r>
      <w:r w:rsidRPr="00045ED7"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proofErr w:type="spellStart"/>
      <w:r w:rsidRPr="00045E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5ED7">
        <w:rPr>
          <w:rFonts w:ascii="Times New Roman" w:hAnsi="Times New Roman" w:cs="Times New Roman"/>
          <w:sz w:val="28"/>
          <w:szCs w:val="28"/>
        </w:rPr>
        <w:t xml:space="preserve">+1 от </w:t>
      </w:r>
      <w:proofErr w:type="spellStart"/>
      <w:r w:rsidRPr="00045E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5ED7">
        <w:rPr>
          <w:rFonts w:ascii="Times New Roman" w:hAnsi="Times New Roman" w:cs="Times New Roman"/>
          <w:sz w:val="28"/>
          <w:szCs w:val="28"/>
        </w:rPr>
        <w:t xml:space="preserve"> </w:t>
      </w:r>
      <w:r w:rsidR="006773C9">
        <w:rPr>
          <w:rFonts w:ascii="Times New Roman" w:hAnsi="Times New Roman" w:cs="Times New Roman"/>
          <w:sz w:val="28"/>
          <w:szCs w:val="28"/>
        </w:rPr>
        <w:t>элемента</w:t>
      </w:r>
      <w:r w:rsidRPr="00045ED7">
        <w:rPr>
          <w:rFonts w:ascii="Times New Roman" w:hAnsi="Times New Roman" w:cs="Times New Roman"/>
          <w:sz w:val="28"/>
          <w:szCs w:val="28"/>
        </w:rPr>
        <w:t xml:space="preserve"> для первых 1000 чисел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”. В начале генерируется по 100 000 чисел с </w:t>
      </w:r>
      <w:proofErr w:type="spellStart"/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ошью</w:t>
      </w:r>
      <w:proofErr w:type="spellEnd"/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ждого генератора</w:t>
      </w:r>
      <w:r w:rsidR="006773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о этим последовательностям будут сгенерированы некоторые графики</w:t>
      </w:r>
      <w:r w:rsidR="00BB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е представлены на рисунках 4 – 8</w:t>
      </w:r>
    </w:p>
    <w:p w14:paraId="1E93FFF5" w14:textId="54752D4E" w:rsidR="006773C9" w:rsidRDefault="006773C9" w:rsidP="006773C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773C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6856609C" wp14:editId="1C33FC09">
            <wp:extent cx="6128264" cy="3458817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2070" cy="346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52E4" w14:textId="19EA2391" w:rsidR="006773C9" w:rsidRDefault="006773C9" w:rsidP="006773C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B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773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стограмма частот каждого значения</w:t>
      </w:r>
    </w:p>
    <w:p w14:paraId="14DC40B4" w14:textId="77777777" w:rsidR="006773C9" w:rsidRDefault="006773C9" w:rsidP="006773C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FFDE31C" w14:textId="7B1C9B5C" w:rsidR="006773C9" w:rsidRDefault="006773C9" w:rsidP="006773C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773C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13810A51" wp14:editId="453A3F39">
            <wp:extent cx="6182943" cy="337930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900" cy="33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77ED" w14:textId="5FBA9D17" w:rsidR="006773C9" w:rsidRDefault="006773C9" w:rsidP="00677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5 </w:t>
      </w:r>
      <w:r w:rsidR="00BB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начений</w:t>
      </w:r>
      <w:r w:rsidRPr="00045ED7">
        <w:rPr>
          <w:rFonts w:ascii="Times New Roman" w:hAnsi="Times New Roman" w:cs="Times New Roman"/>
          <w:sz w:val="28"/>
          <w:szCs w:val="28"/>
        </w:rPr>
        <w:t xml:space="preserve"> для первых 100 чисел</w:t>
      </w:r>
    </w:p>
    <w:p w14:paraId="3AF4EC1A" w14:textId="71FB54F8" w:rsidR="006773C9" w:rsidRDefault="006773C9" w:rsidP="006773C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773C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51F7A35B" wp14:editId="6FA40985">
            <wp:extent cx="6179552" cy="38484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026" cy="38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BBA2" w14:textId="6D9C51FF" w:rsidR="006773C9" w:rsidRDefault="006773C9" w:rsidP="00677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6 </w:t>
      </w:r>
      <w:r w:rsidR="00BB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773C9">
        <w:rPr>
          <w:rFonts w:ascii="Times New Roman" w:hAnsi="Times New Roman" w:cs="Times New Roman"/>
          <w:sz w:val="28"/>
          <w:szCs w:val="28"/>
        </w:rPr>
        <w:t>гистограмма частоты разностей соседних элементов</w:t>
      </w:r>
    </w:p>
    <w:p w14:paraId="3D1E1797" w14:textId="77777777" w:rsidR="006773C9" w:rsidRDefault="006773C9" w:rsidP="00677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642A" w14:textId="60AB07D7" w:rsidR="006773C9" w:rsidRDefault="006773C9" w:rsidP="006773C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773C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4958E88F" wp14:editId="6E18A8FD">
            <wp:extent cx="6241692" cy="3848432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801" cy="38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5CDA" w14:textId="7D1223C0" w:rsidR="006773C9" w:rsidRPr="00BB65B6" w:rsidRDefault="006773C9" w:rsidP="00677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7 </w:t>
      </w:r>
      <w:r w:rsidR="00BB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BB65B6">
        <w:rPr>
          <w:rFonts w:ascii="Times New Roman" w:hAnsi="Times New Roman" w:cs="Times New Roman"/>
          <w:sz w:val="28"/>
          <w:szCs w:val="28"/>
        </w:rPr>
        <w:t>зависимости (</w:t>
      </w:r>
      <w:proofErr w:type="spellStart"/>
      <w:r w:rsidR="00BB65B6" w:rsidRPr="00BB65B6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BB65B6">
        <w:rPr>
          <w:rFonts w:ascii="Times New Roman" w:hAnsi="Times New Roman" w:cs="Times New Roman"/>
          <w:sz w:val="28"/>
          <w:szCs w:val="28"/>
        </w:rPr>
        <w:t xml:space="preserve">+1)-го значения от </w:t>
      </w:r>
      <w:proofErr w:type="spellStart"/>
      <w:r w:rsidR="00BB65B6" w:rsidRPr="00BB65B6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BB65B6">
        <w:rPr>
          <w:rFonts w:ascii="Times New Roman" w:hAnsi="Times New Roman" w:cs="Times New Roman"/>
          <w:sz w:val="28"/>
          <w:szCs w:val="28"/>
        </w:rPr>
        <w:t xml:space="preserve">-го значения </w:t>
      </w:r>
    </w:p>
    <w:p w14:paraId="1C58A3C4" w14:textId="77777777" w:rsidR="006773C9" w:rsidRPr="006773C9" w:rsidRDefault="006773C9" w:rsidP="006773C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B390A16" w14:textId="009B07C1" w:rsidR="006773C9" w:rsidRDefault="006773C9" w:rsidP="006773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Были изучены некоторые статистические проверки по нормам 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IST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Были выбраны тесты: “частотный побитовый тест”, “Частотный блочный тест”, “Тест на идущие подряд биты”, “Спектральный тест”. Их математическая реализация</w:t>
      </w:r>
      <w:r w:rsidR="00BB65B6" w:rsidRPr="00BB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B65B6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расчёт </w:t>
      </w:r>
      <w:r w:rsidR="00BB65B6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BB65B6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уровня значимости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</w:t>
      </w:r>
      <w:r w:rsid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смотрен</w:t>
      </w:r>
      <w:r w:rsid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 </w:t>
      </w:r>
      <w:r w:rsidR="00BB65B6" w:rsidRPr="00BB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татье [2]. Тесты были реализованы на языке 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698062DD" w14:textId="6CF63A22" w:rsidR="00FE3F3A" w:rsidRPr="00FE3F3A" w:rsidRDefault="00FE3F3A" w:rsidP="00FE3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отный побитовый тест</w:t>
      </w:r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Очевидно, что чем более случайна последовательность, тем ближе это соотношение к 1. Данный тест оценивает, насколько это соотношение близко к 1.</w:t>
      </w:r>
    </w:p>
    <w:p w14:paraId="7D5DA5FA" w14:textId="77777777" w:rsidR="00FE3F3A" w:rsidRPr="00FE3F3A" w:rsidRDefault="00FE3F3A" w:rsidP="00FE3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нимаем каждую «1» за +1, а каждый «0» за -1 и считаем сумму по всей последовательности. Это можно записать так:</w:t>
      </w:r>
    </w:p>
    <w:p w14:paraId="0CB56507" w14:textId="5CE5B7F3" w:rsidR="00FE3F3A" w:rsidRPr="001F6D49" w:rsidRDefault="00FE3F3A" w:rsidP="00FE3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= X</w:t>
      </w:r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+ X</w:t>
      </w:r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2</w:t>
      </w:r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+… + </w:t>
      </w:r>
      <w:proofErr w:type="spellStart"/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w:proofErr w:type="spellStart"/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= 2x</w:t>
      </w:r>
      <w:proofErr w:type="spellStart"/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1.</w:t>
      </w:r>
    </w:p>
    <w:p w14:paraId="04A91B16" w14:textId="77777777" w:rsidR="00553DD6" w:rsidRDefault="00553DD6" w:rsidP="00553D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зьмем такую последовательность: 1011010101, Тогда </w:t>
      </w:r>
    </w:p>
    <w:p w14:paraId="73CECCAD" w14:textId="31362152" w:rsidR="00553DD6" w:rsidRPr="00553DD6" w:rsidRDefault="00553DD6" w:rsidP="00553D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 = 1 + (-1) + 1 + 1 + (-1) + 1 + (-1) + 1 + (-1) + 1 = 2</w:t>
      </w:r>
    </w:p>
    <w:p w14:paraId="35DB398A" w14:textId="3ED8478D" w:rsidR="00BB65B6" w:rsidRDefault="00FE3F3A" w:rsidP="00FE3F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F3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1B66EEE3" wp14:editId="2B37EB63">
            <wp:extent cx="5732891" cy="2944138"/>
            <wp:effectExtent l="0" t="0" r="127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878"/>
                    <a:stretch/>
                  </pic:blipFill>
                  <pic:spPr bwMode="auto">
                    <a:xfrm>
                      <a:off x="0" y="0"/>
                      <a:ext cx="5756090" cy="295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2040" w14:textId="04AA4374" w:rsidR="00FE3F3A" w:rsidRPr="00BB65B6" w:rsidRDefault="00FE3F3A" w:rsidP="00FE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FE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ая реализация частотного побитового теста </w:t>
      </w:r>
    </w:p>
    <w:p w14:paraId="668F4011" w14:textId="77777777" w:rsidR="00FE3F3A" w:rsidRPr="006773C9" w:rsidRDefault="00FE3F3A" w:rsidP="00FE3F3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4492FEA" w14:textId="1866988A" w:rsidR="00FE3F3A" w:rsidRDefault="00FE3F3A" w:rsidP="00FE3F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F3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66089EFA" wp14:editId="463FA426">
            <wp:extent cx="5828306" cy="3620456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9462" cy="36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02A4" w14:textId="355A3888" w:rsidR="00FE3F3A" w:rsidRDefault="00FE3F3A" w:rsidP="00FE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частотного побитового теста </w:t>
      </w:r>
    </w:p>
    <w:p w14:paraId="2245F26D" w14:textId="77777777" w:rsidR="00553DD6" w:rsidRDefault="00553DD6" w:rsidP="00553DD6">
      <w:pPr>
        <w:rPr>
          <w:rFonts w:ascii="Times New Roman" w:hAnsi="Times New Roman" w:cs="Times New Roman"/>
          <w:sz w:val="28"/>
          <w:szCs w:val="28"/>
        </w:rPr>
      </w:pPr>
    </w:p>
    <w:p w14:paraId="17A3EBE9" w14:textId="7FC195F4" w:rsidR="00553DD6" w:rsidRPr="00553DD6" w:rsidRDefault="00553DD6" w:rsidP="00553DD6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3DD6">
        <w:rPr>
          <w:rFonts w:ascii="Times New Roman" w:hAnsi="Times New Roman" w:cs="Times New Roman"/>
          <w:sz w:val="28"/>
          <w:szCs w:val="28"/>
        </w:rPr>
        <w:t>Частотный блочный те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т тест делается на основе предыдущего, только теперь значения пропорции «1»</w:t>
      </w:r>
      <w:proofErr w:type="gramStart"/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«</w:t>
      </w:r>
      <w:proofErr w:type="gramEnd"/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» для каждого блока анализируются методом Хи-квадрат [3]. Ясно, что это соотношение должно быть приблизительно равным 1.</w:t>
      </w:r>
    </w:p>
    <w:p w14:paraId="069E16D3" w14:textId="3FC72559" w:rsidR="00553DD6" w:rsidRPr="00553DD6" w:rsidRDefault="00553DD6" w:rsidP="00553D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пример, пусть дана последовательность 0110011010. </w:t>
      </w:r>
      <w:proofErr w:type="spellStart"/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объем</w:t>
      </w:r>
      <w:proofErr w:type="spellEnd"/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е на блоки по 3 бита (0 на конце отброшен):</w:t>
      </w:r>
    </w:p>
    <w:p w14:paraId="61390DB6" w14:textId="55F09050" w:rsidR="00553DD6" w:rsidRPr="00553DD6" w:rsidRDefault="00553DD6" w:rsidP="00553D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11 001 101</w:t>
      </w:r>
    </w:p>
    <w:p w14:paraId="32F6B628" w14:textId="635ED2E5" w:rsidR="00FE3F3A" w:rsidRDefault="00553DD6" w:rsidP="00553D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читаем пропорции πi для каждого блока: π1 = 2/3, π2 = 1/3, π3 = 1/3. Далее вычисляем статистику по методу Хи-квадрат c N степенями свободы (здесь N — количество блоков):</w:t>
      </w:r>
    </w:p>
    <w:p w14:paraId="47CD8ECE" w14:textId="77777777" w:rsidR="00553DD6" w:rsidRDefault="00553DD6" w:rsidP="00553DD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3DD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3C62ED39" wp14:editId="74EDF235">
            <wp:extent cx="5940425" cy="36315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27D4" w14:textId="134546F6" w:rsidR="00553DD6" w:rsidRDefault="00553DD6" w:rsidP="0055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ематическая реализация ч</w:t>
      </w:r>
      <w:r w:rsidRPr="00553DD6">
        <w:rPr>
          <w:rFonts w:ascii="Times New Roman" w:hAnsi="Times New Roman" w:cs="Times New Roman"/>
          <w:sz w:val="28"/>
          <w:szCs w:val="28"/>
        </w:rPr>
        <w:t>асто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3DD6">
        <w:rPr>
          <w:rFonts w:ascii="Times New Roman" w:hAnsi="Times New Roman" w:cs="Times New Roman"/>
          <w:sz w:val="28"/>
          <w:szCs w:val="28"/>
        </w:rPr>
        <w:t xml:space="preserve"> блоч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53DD6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3C008A8" w14:textId="77777777" w:rsidR="00553DD6" w:rsidRDefault="00553DD6" w:rsidP="0055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193D5" w14:textId="2232A430" w:rsidR="00553DD6" w:rsidRDefault="00553DD6" w:rsidP="00553DD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3DD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0BD1795E" wp14:editId="23E4E7D0">
            <wp:extent cx="5591542" cy="44606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5525" cy="446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03A" w14:textId="30CD4859" w:rsidR="00553DD6" w:rsidRDefault="00553DD6" w:rsidP="0055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</w:t>
      </w:r>
      <w:r w:rsidRPr="00553DD6">
        <w:rPr>
          <w:rFonts w:ascii="Times New Roman" w:hAnsi="Times New Roman" w:cs="Times New Roman"/>
          <w:sz w:val="28"/>
          <w:szCs w:val="28"/>
        </w:rPr>
        <w:t>частотного блочного теста</w:t>
      </w:r>
    </w:p>
    <w:p w14:paraId="5114029B" w14:textId="6F910F75" w:rsidR="00553DD6" w:rsidRDefault="001F6D49" w:rsidP="00553DD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Т</w:t>
      </w:r>
      <w:r w:rsidRPr="001F6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 на одинаковые идущие подряд бит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1F6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тесте ищутся все последовательности одинаковых битов, а затем анализируется, насколько количество и размеры этих последовательностей соответствуют количеству и размерам истинно случайной последовательности. Смысл в том, что если смена 0 на 1 (и обратно) происходит </w:t>
      </w:r>
      <w:proofErr w:type="spellStart"/>
      <w:r w:rsidRPr="001F6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ишом</w:t>
      </w:r>
      <w:proofErr w:type="spellEnd"/>
      <w:r w:rsidRPr="001F6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дко, то такая последовательность «не тянет» на случайную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45BFDC46" w14:textId="62595D48" w:rsidR="001F6D49" w:rsidRDefault="001F6D49" w:rsidP="00553DD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F6D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195C7D4B" wp14:editId="6F5106BD">
            <wp:extent cx="5940425" cy="5325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E29B" w14:textId="3A796573" w:rsidR="00553DD6" w:rsidRDefault="00553DD6" w:rsidP="0055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ая реализация </w:t>
      </w:r>
      <w:r w:rsidR="001F6D49">
        <w:rPr>
          <w:rFonts w:ascii="Times New Roman" w:hAnsi="Times New Roman" w:cs="Times New Roman"/>
          <w:sz w:val="28"/>
          <w:szCs w:val="28"/>
        </w:rPr>
        <w:t>т</w:t>
      </w:r>
      <w:r w:rsidR="001F6D49" w:rsidRPr="001F6D49">
        <w:rPr>
          <w:rFonts w:ascii="Times New Roman" w:hAnsi="Times New Roman" w:cs="Times New Roman"/>
          <w:sz w:val="28"/>
          <w:szCs w:val="28"/>
        </w:rPr>
        <w:t>ест</w:t>
      </w:r>
      <w:r w:rsidR="001F6D49">
        <w:rPr>
          <w:rFonts w:ascii="Times New Roman" w:hAnsi="Times New Roman" w:cs="Times New Roman"/>
          <w:sz w:val="28"/>
          <w:szCs w:val="28"/>
        </w:rPr>
        <w:t>а</w:t>
      </w:r>
      <w:r w:rsidR="001F6D49" w:rsidRPr="001F6D49">
        <w:rPr>
          <w:rFonts w:ascii="Times New Roman" w:hAnsi="Times New Roman" w:cs="Times New Roman"/>
          <w:sz w:val="28"/>
          <w:szCs w:val="28"/>
        </w:rPr>
        <w:t xml:space="preserve"> на одинаковые идущие подряд биты</w:t>
      </w:r>
    </w:p>
    <w:p w14:paraId="4166162C" w14:textId="2FF238B6" w:rsidR="00553DD6" w:rsidRDefault="001F6D49" w:rsidP="00553DD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F6D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7A7666CB" wp14:editId="36D5931C">
            <wp:extent cx="5940425" cy="30340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62DD" w14:textId="5E35C32B" w:rsidR="00553DD6" w:rsidRDefault="00553DD6" w:rsidP="0055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</w:t>
      </w:r>
      <w:r w:rsidR="001F6D49" w:rsidRPr="001F6D49">
        <w:rPr>
          <w:rFonts w:ascii="Times New Roman" w:hAnsi="Times New Roman" w:cs="Times New Roman"/>
          <w:sz w:val="28"/>
          <w:szCs w:val="28"/>
        </w:rPr>
        <w:t>тест</w:t>
      </w:r>
      <w:r w:rsidR="001F6D49">
        <w:rPr>
          <w:rFonts w:ascii="Times New Roman" w:hAnsi="Times New Roman" w:cs="Times New Roman"/>
          <w:sz w:val="28"/>
          <w:szCs w:val="28"/>
        </w:rPr>
        <w:t>а</w:t>
      </w:r>
      <w:r w:rsidR="001F6D49" w:rsidRPr="001F6D49">
        <w:rPr>
          <w:rFonts w:ascii="Times New Roman" w:hAnsi="Times New Roman" w:cs="Times New Roman"/>
          <w:sz w:val="28"/>
          <w:szCs w:val="28"/>
        </w:rPr>
        <w:t xml:space="preserve"> на одинаковые идущие подряд биты</w:t>
      </w:r>
    </w:p>
    <w:p w14:paraId="0F417FB3" w14:textId="76E8AE89" w:rsidR="00553DD6" w:rsidRDefault="001F6D49" w:rsidP="0062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пектральный те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6D49">
        <w:rPr>
          <w:rFonts w:ascii="Times New Roman" w:hAnsi="Times New Roman" w:cs="Times New Roman"/>
          <w:sz w:val="28"/>
          <w:szCs w:val="28"/>
        </w:rPr>
        <w:t>Подопытная последовательность рассматривается как дискретный сигнал, для которого делается спектральное разложение с целью выявить частотные пики. Очевидно, что такие пики будут свидетельствовать о наличии периодических составляющих, что не есть гут. Если вкратце, то тест выявляет пики, превышающие 95%-й барьер, после чего проверяет, не превышает ли доля этих пиков 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1926B" w14:textId="173C4A10" w:rsidR="001F6D49" w:rsidRDefault="001F6D49" w:rsidP="001F6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5192C3" wp14:editId="2FBCA86B">
            <wp:extent cx="5429250" cy="399866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7147" cy="40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F66A" w14:textId="7570939C" w:rsidR="001F6D49" w:rsidRDefault="001F6D49" w:rsidP="001F6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BAB40" wp14:editId="7D89B11E">
            <wp:extent cx="5476875" cy="43902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8835" cy="43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8924" w14:textId="7D4D8609" w:rsidR="00553DD6" w:rsidRDefault="00553DD6" w:rsidP="0055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математическая реализация</w:t>
      </w:r>
      <w:r w:rsidR="001F6D49">
        <w:rPr>
          <w:rFonts w:ascii="Times New Roman" w:hAnsi="Times New Roman" w:cs="Times New Roman"/>
          <w:sz w:val="28"/>
          <w:szCs w:val="28"/>
        </w:rPr>
        <w:t xml:space="preserve"> с</w:t>
      </w:r>
      <w:r w:rsidR="001F6D49" w:rsidRPr="001F6D49">
        <w:rPr>
          <w:rFonts w:ascii="Times New Roman" w:hAnsi="Times New Roman" w:cs="Times New Roman"/>
          <w:sz w:val="28"/>
          <w:szCs w:val="28"/>
        </w:rPr>
        <w:t>пектральн</w:t>
      </w:r>
      <w:r w:rsidR="001F6D49">
        <w:rPr>
          <w:rFonts w:ascii="Times New Roman" w:hAnsi="Times New Roman" w:cs="Times New Roman"/>
          <w:sz w:val="28"/>
          <w:szCs w:val="28"/>
        </w:rPr>
        <w:t>ого теста</w:t>
      </w:r>
    </w:p>
    <w:p w14:paraId="7D830B08" w14:textId="34755AA2" w:rsidR="00553DD6" w:rsidRDefault="00553DD6" w:rsidP="00553DD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522CF9F" w14:textId="4120ECD5" w:rsidR="001F6D49" w:rsidRDefault="001F6D49" w:rsidP="00553DD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F6D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272A6BA4" wp14:editId="42130B25">
            <wp:extent cx="5940425" cy="4502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B33A" w14:textId="77A34E5E" w:rsidR="00553DD6" w:rsidRDefault="00553DD6" w:rsidP="001F6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553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</w:t>
      </w:r>
      <w:r w:rsidR="001F6D49">
        <w:rPr>
          <w:rFonts w:ascii="Times New Roman" w:hAnsi="Times New Roman" w:cs="Times New Roman"/>
          <w:sz w:val="28"/>
          <w:szCs w:val="28"/>
        </w:rPr>
        <w:t>спектрального теста и код для создания графика преобразования Фурье</w:t>
      </w:r>
    </w:p>
    <w:p w14:paraId="4F026D40" w14:textId="77777777" w:rsidR="00A94654" w:rsidRPr="00E715FD" w:rsidRDefault="00A94654" w:rsidP="001F6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610157" w14:textId="57D04F58" w:rsidR="001F6D49" w:rsidRPr="001F6D49" w:rsidRDefault="001F6D49" w:rsidP="006257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сятичные последовательности чисел были преобразов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чи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хождения тестов следующим образом</w:t>
      </w:r>
      <w:r w:rsidRPr="001F6D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зять младший бит каждого числа и соединить их в одну последовательность.</w:t>
      </w:r>
    </w:p>
    <w:p w14:paraId="636971B5" w14:textId="224A590B" w:rsidR="007A4ADA" w:rsidRDefault="00002AC4" w:rsidP="00625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7">
        <w:rPr>
          <w:rFonts w:ascii="Times New Roman" w:hAnsi="Times New Roman" w:cs="Times New Roman"/>
          <w:sz w:val="28"/>
          <w:szCs w:val="28"/>
        </w:rPr>
        <w:t>После того как числа были преобразованы в двоичные последовательности</w:t>
      </w:r>
      <w:r w:rsidR="001F6D49">
        <w:rPr>
          <w:rFonts w:ascii="Times New Roman" w:hAnsi="Times New Roman" w:cs="Times New Roman"/>
          <w:sz w:val="28"/>
          <w:szCs w:val="28"/>
        </w:rPr>
        <w:t>.</w:t>
      </w:r>
      <w:r w:rsidRPr="00045ED7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Провели </w:t>
      </w:r>
      <w:proofErr w:type="gramStart"/>
      <w:r w:rsidRPr="00045ED7">
        <w:rPr>
          <w:rFonts w:ascii="Times New Roman" w:hAnsi="Times New Roman" w:cs="Times New Roman"/>
          <w:sz w:val="28"/>
          <w:szCs w:val="28"/>
        </w:rPr>
        <w:t>выше</w:t>
      </w:r>
      <w:r w:rsidR="00BB65B6" w:rsidRPr="00BB65B6">
        <w:rPr>
          <w:rFonts w:ascii="Times New Roman" w:hAnsi="Times New Roman" w:cs="Times New Roman"/>
          <w:sz w:val="28"/>
          <w:szCs w:val="28"/>
        </w:rPr>
        <w:t xml:space="preserve"> </w:t>
      </w:r>
      <w:r w:rsidRPr="00045ED7">
        <w:rPr>
          <w:rFonts w:ascii="Times New Roman" w:hAnsi="Times New Roman" w:cs="Times New Roman"/>
          <w:sz w:val="28"/>
          <w:szCs w:val="28"/>
        </w:rPr>
        <w:t>описанные</w:t>
      </w:r>
      <w:proofErr w:type="gramEnd"/>
      <w:r w:rsidRPr="00045ED7">
        <w:rPr>
          <w:rFonts w:ascii="Times New Roman" w:hAnsi="Times New Roman" w:cs="Times New Roman"/>
          <w:sz w:val="28"/>
          <w:szCs w:val="28"/>
        </w:rPr>
        <w:t xml:space="preserve"> тесты</w:t>
      </w:r>
      <w:r w:rsidR="00FE49CF" w:rsidRPr="00045ED7">
        <w:rPr>
          <w:rFonts w:ascii="Times New Roman" w:hAnsi="Times New Roman" w:cs="Times New Roman"/>
          <w:sz w:val="28"/>
          <w:szCs w:val="28"/>
        </w:rPr>
        <w:t xml:space="preserve"> и посчитан р уровень значимости. Уровень</w:t>
      </w:r>
      <w:r w:rsidR="00BB65B6" w:rsidRPr="00BB65B6">
        <w:rPr>
          <w:rFonts w:ascii="Times New Roman" w:hAnsi="Times New Roman" w:cs="Times New Roman"/>
          <w:sz w:val="28"/>
          <w:szCs w:val="28"/>
        </w:rPr>
        <w:t xml:space="preserve"> </w:t>
      </w:r>
      <w:r w:rsidR="00FE49CF" w:rsidRPr="00045ED7">
        <w:rPr>
          <w:rFonts w:ascii="Times New Roman" w:hAnsi="Times New Roman" w:cs="Times New Roman"/>
          <w:sz w:val="28"/>
          <w:szCs w:val="28"/>
        </w:rPr>
        <w:t>значимости</w:t>
      </w:r>
      <w:r w:rsidR="00BB65B6" w:rsidRPr="00BB65B6">
        <w:rPr>
          <w:rFonts w:ascii="Times New Roman" w:hAnsi="Times New Roman" w:cs="Times New Roman"/>
          <w:sz w:val="28"/>
          <w:szCs w:val="28"/>
        </w:rPr>
        <w:t xml:space="preserve"> – </w:t>
      </w:r>
      <w:r w:rsidR="00FE49CF" w:rsidRPr="00045ED7">
        <w:rPr>
          <w:rFonts w:ascii="Times New Roman" w:hAnsi="Times New Roman" w:cs="Times New Roman"/>
          <w:sz w:val="28"/>
          <w:szCs w:val="28"/>
        </w:rPr>
        <w:t xml:space="preserve">это вероятность того, что подопытный генератор произведет последовательность не хуже, чем гипотетический истинный. Если </w:t>
      </w:r>
      <w:proofErr w:type="spellStart"/>
      <w:r w:rsidR="00FE49CF" w:rsidRPr="00045ED7">
        <w:rPr>
          <w:rFonts w:ascii="Times New Roman" w:hAnsi="Times New Roman" w:cs="Times New Roman"/>
          <w:sz w:val="28"/>
          <w:szCs w:val="28"/>
        </w:rPr>
        <w:t>P­значение</w:t>
      </w:r>
      <w:proofErr w:type="spellEnd"/>
      <w:r w:rsidR="00FE49CF" w:rsidRPr="00045ED7">
        <w:rPr>
          <w:rFonts w:ascii="Times New Roman" w:hAnsi="Times New Roman" w:cs="Times New Roman"/>
          <w:sz w:val="28"/>
          <w:szCs w:val="28"/>
        </w:rPr>
        <w:t xml:space="preserve"> = 1, то наша последовательность идеально случайна, а если оно = 0, то последовательность полностью предсказуема. В дальнейшем P-значение сравнивается с α, и если она больше α, то нулевая гипотеза принимается и последовательность признается случайной. В </w:t>
      </w:r>
      <w:r w:rsidR="00FE49CF" w:rsidRPr="00045ED7">
        <w:rPr>
          <w:rFonts w:ascii="Times New Roman" w:hAnsi="Times New Roman" w:cs="Times New Roman"/>
          <w:sz w:val="28"/>
          <w:szCs w:val="28"/>
        </w:rPr>
        <w:lastRenderedPageBreak/>
        <w:t xml:space="preserve">противном случае </w:t>
      </w:r>
      <w:r w:rsidR="00BB65B6">
        <w:rPr>
          <w:rFonts w:ascii="Times New Roman" w:hAnsi="Times New Roman" w:cs="Times New Roman"/>
          <w:sz w:val="28"/>
          <w:szCs w:val="28"/>
        </w:rPr>
        <w:t>–</w:t>
      </w:r>
      <w:r w:rsidR="00FE49CF" w:rsidRPr="00045ED7">
        <w:rPr>
          <w:rFonts w:ascii="Times New Roman" w:hAnsi="Times New Roman" w:cs="Times New Roman"/>
          <w:sz w:val="28"/>
          <w:szCs w:val="28"/>
        </w:rPr>
        <w:t xml:space="preserve"> отбраковывается.</w:t>
      </w:r>
      <w:r w:rsidR="00BB65B6" w:rsidRPr="00BB65B6">
        <w:rPr>
          <w:rFonts w:ascii="Times New Roman" w:hAnsi="Times New Roman" w:cs="Times New Roman"/>
          <w:sz w:val="28"/>
          <w:szCs w:val="28"/>
        </w:rPr>
        <w:t xml:space="preserve"> </w:t>
      </w:r>
      <w:r w:rsidR="00BB65B6">
        <w:rPr>
          <w:rFonts w:ascii="Times New Roman" w:hAnsi="Times New Roman" w:cs="Times New Roman"/>
          <w:sz w:val="28"/>
          <w:szCs w:val="28"/>
        </w:rPr>
        <w:t xml:space="preserve">В качестве порога </w:t>
      </w:r>
      <w:r w:rsidR="00BB65B6" w:rsidRPr="00045ED7">
        <w:rPr>
          <w:rFonts w:ascii="Times New Roman" w:hAnsi="Times New Roman" w:cs="Times New Roman"/>
          <w:sz w:val="28"/>
          <w:szCs w:val="28"/>
        </w:rPr>
        <w:t>α</w:t>
      </w:r>
      <w:r w:rsidR="00BB65B6">
        <w:rPr>
          <w:rFonts w:ascii="Times New Roman" w:hAnsi="Times New Roman" w:cs="Times New Roman"/>
          <w:sz w:val="28"/>
          <w:szCs w:val="28"/>
        </w:rPr>
        <w:t xml:space="preserve"> было выбрано значение </w:t>
      </w:r>
      <w:r w:rsidR="00BB65B6" w:rsidRPr="001F6D49">
        <w:rPr>
          <w:rFonts w:ascii="Times New Roman" w:hAnsi="Times New Roman" w:cs="Times New Roman"/>
          <w:sz w:val="28"/>
          <w:szCs w:val="28"/>
        </w:rPr>
        <w:t>0,05.</w:t>
      </w:r>
      <w:r w:rsidR="001F6D49">
        <w:rPr>
          <w:rFonts w:ascii="Times New Roman" w:hAnsi="Times New Roman" w:cs="Times New Roman"/>
          <w:sz w:val="28"/>
          <w:szCs w:val="28"/>
        </w:rPr>
        <w:t xml:space="preserve"> Результаты тестов приведены на рисунках 16</w:t>
      </w:r>
      <w:r w:rsidR="0062577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>–</w:t>
      </w:r>
      <w:r w:rsidR="00625779">
        <w:rPr>
          <w:rFonts w:ascii="Times New Roman" w:hAnsi="Times New Roman" w:cs="Times New Roman"/>
          <w:sz w:val="28"/>
          <w:szCs w:val="28"/>
        </w:rPr>
        <w:t xml:space="preserve"> 19.</w:t>
      </w:r>
    </w:p>
    <w:p w14:paraId="1946BC1D" w14:textId="0EE47B8D" w:rsidR="00625779" w:rsidRDefault="00625779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34CC9" wp14:editId="591AD9CB">
            <wp:extent cx="5940425" cy="38582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7FCD" w14:textId="30127859" w:rsidR="00625779" w:rsidRDefault="00625779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</w:p>
    <w:p w14:paraId="4F9FB729" w14:textId="77777777" w:rsidR="00625779" w:rsidRDefault="00625779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A8802" w14:textId="1D2676FB" w:rsidR="00625779" w:rsidRDefault="00625779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13321" wp14:editId="4597731B">
            <wp:extent cx="5940425" cy="3541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390D" w14:textId="31D5AC43" w:rsidR="00625779" w:rsidRDefault="00625779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14:paraId="67AF3028" w14:textId="77777777" w:rsidR="00625779" w:rsidRDefault="00625779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5576B" w14:textId="0BF70228" w:rsidR="00625779" w:rsidRDefault="00625779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4A8AC" wp14:editId="5F13DE40">
            <wp:extent cx="5940425" cy="32988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6305" w14:textId="59A20EEF" w:rsidR="00625779" w:rsidRDefault="00625779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14:paraId="3923DE43" w14:textId="77777777" w:rsidR="00625779" w:rsidRDefault="00625779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56E67" w14:textId="4ACE4936" w:rsidR="00625779" w:rsidRDefault="00625779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B1D15" wp14:editId="2762A86F">
            <wp:extent cx="5940425" cy="45834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8045" w14:textId="0E079FEA" w:rsidR="00625779" w:rsidRDefault="00625779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14:paraId="558E92CC" w14:textId="59A27E30" w:rsidR="00442967" w:rsidRDefault="00442967" w:rsidP="00625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FEEB9" w14:textId="602EFFE7" w:rsidR="00442967" w:rsidRPr="00442967" w:rsidRDefault="00442967" w:rsidP="00442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proofErr w:type="gramStart"/>
      <w:r w:rsidRPr="004429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ы некоторые генераторы псевдослучайных чисел, а также некоторые тесты из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NIST</w:t>
      </w:r>
      <w:r>
        <w:rPr>
          <w:rFonts w:ascii="Times New Roman" w:hAnsi="Times New Roman" w:cs="Times New Roman"/>
          <w:sz w:val="28"/>
          <w:szCs w:val="28"/>
        </w:rPr>
        <w:t xml:space="preserve">. Почти все генераторы, кроме линейного конгруэнтного прошли написанные тесты, т. к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-уровень значимости оказался больше 0.05, что означает близость к истинно-случайной последовательности по</w:t>
      </w:r>
      <w:r w:rsidRPr="0044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м </w:t>
      </w:r>
      <w:r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442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некоторых графиках, например на графике зависимости (</w:t>
      </w:r>
      <w:proofErr w:type="spellStart"/>
      <w:r w:rsidRPr="00BB65B6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1)-го значения от </w:t>
      </w:r>
      <w:proofErr w:type="spellStart"/>
      <w:r w:rsidRPr="00BB65B6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значения у генератора на регистре сдвига были замечены скопления точек в кластерах. Гистограмма разностей соседних элементов тоже выглядит необычно в случае с генератором на регистре сдвига.</w:t>
      </w:r>
    </w:p>
    <w:p w14:paraId="6B96730C" w14:textId="77777777" w:rsidR="00442967" w:rsidRPr="00442967" w:rsidRDefault="00442967" w:rsidP="00442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4015A" w14:textId="41A75458" w:rsidR="007A4ADA" w:rsidRPr="007A4ADA" w:rsidRDefault="007A4ADA" w:rsidP="007A4ADA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1] </w:t>
      </w:r>
      <w:proofErr w:type="spellStart"/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повичев</w:t>
      </w:r>
      <w:proofErr w:type="spellEnd"/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. И. Генераторы псевдослучайных чисел /</w:t>
      </w:r>
      <w:r w:rsidR="00BB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ратов: СГУ, 2017</w:t>
      </w:r>
    </w:p>
    <w:p w14:paraId="5F3C0F3F" w14:textId="2FB33D2E" w:rsidR="007A4ADA" w:rsidRPr="00045ED7" w:rsidRDefault="00BB65B6" w:rsidP="007A4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5B6">
        <w:rPr>
          <w:rFonts w:ascii="Times New Roman" w:hAnsi="Times New Roman" w:cs="Times New Roman"/>
          <w:sz w:val="28"/>
          <w:szCs w:val="28"/>
        </w:rPr>
        <w:t xml:space="preserve">[2] </w:t>
      </w:r>
      <w:hyperlink r:id="rId27" w:history="1">
        <w:r w:rsidR="007A4ADA" w:rsidRPr="00045ED7">
          <w:rPr>
            <w:rStyle w:val="a4"/>
            <w:rFonts w:ascii="Times New Roman" w:hAnsi="Times New Roman" w:cs="Times New Roman"/>
            <w:sz w:val="28"/>
            <w:szCs w:val="28"/>
          </w:rPr>
          <w:t xml:space="preserve">Статистическая проверка случайности двоичных последовательностей методами NIST / </w:t>
        </w:r>
        <w:proofErr w:type="spellStart"/>
        <w:r w:rsidR="007A4ADA" w:rsidRPr="00045ED7">
          <w:rPr>
            <w:rStyle w:val="a4"/>
            <w:rFonts w:ascii="Times New Roman" w:hAnsi="Times New Roman" w:cs="Times New Roman"/>
            <w:sz w:val="28"/>
            <w:szCs w:val="28"/>
          </w:rPr>
          <w:t>Хабр</w:t>
        </w:r>
        <w:proofErr w:type="spellEnd"/>
      </w:hyperlink>
    </w:p>
    <w:p w14:paraId="6B628819" w14:textId="302D0786" w:rsidR="00FE3F3A" w:rsidRPr="00FE3F3A" w:rsidRDefault="00FE3F3A" w:rsidP="007A4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3A">
        <w:rPr>
          <w:rFonts w:ascii="Times New Roman" w:hAnsi="Times New Roman" w:cs="Times New Roman"/>
          <w:sz w:val="28"/>
          <w:szCs w:val="28"/>
        </w:rPr>
        <w:t>[3]</w:t>
      </w:r>
      <w:r w:rsidRPr="00FE3F3A">
        <w:t xml:space="preserve"> </w:t>
      </w:r>
      <w:r w:rsidR="00553DD6" w:rsidRPr="00FE3F3A">
        <w:rPr>
          <w:rFonts w:ascii="Times New Roman" w:hAnsi="Times New Roman" w:cs="Times New Roman"/>
          <w:sz w:val="28"/>
          <w:szCs w:val="28"/>
        </w:rPr>
        <w:t>Ковалевски</w:t>
      </w:r>
      <w:r w:rsidR="00553DD6">
        <w:rPr>
          <w:rFonts w:ascii="Times New Roman" w:hAnsi="Times New Roman" w:cs="Times New Roman"/>
          <w:sz w:val="28"/>
          <w:szCs w:val="28"/>
        </w:rPr>
        <w:t xml:space="preserve">й </w:t>
      </w:r>
      <w:r w:rsidRPr="00FE3F3A">
        <w:rPr>
          <w:rFonts w:ascii="Times New Roman" w:hAnsi="Times New Roman" w:cs="Times New Roman"/>
          <w:sz w:val="28"/>
          <w:szCs w:val="28"/>
        </w:rPr>
        <w:t>А. П.</w:t>
      </w:r>
      <w:r w:rsidR="00553DD6" w:rsidRPr="00FE3F3A">
        <w:rPr>
          <w:rFonts w:ascii="Times New Roman" w:hAnsi="Times New Roman" w:cs="Times New Roman"/>
          <w:sz w:val="28"/>
          <w:szCs w:val="28"/>
        </w:rPr>
        <w:t xml:space="preserve"> статистические критерии</w:t>
      </w:r>
      <w:r w:rsidR="00553DD6">
        <w:rPr>
          <w:rFonts w:ascii="Times New Roman" w:hAnsi="Times New Roman" w:cs="Times New Roman"/>
          <w:sz w:val="28"/>
          <w:szCs w:val="28"/>
        </w:rPr>
        <w:t xml:space="preserve"> </w:t>
      </w:r>
      <w:r w:rsidR="00553DD6" w:rsidRPr="00045E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="00553DD6" w:rsidRPr="00FE3F3A">
        <w:rPr>
          <w:rFonts w:ascii="Times New Roman" w:hAnsi="Times New Roman" w:cs="Times New Roman"/>
          <w:sz w:val="28"/>
          <w:szCs w:val="28"/>
        </w:rPr>
        <w:t xml:space="preserve"> </w:t>
      </w:r>
      <w:r w:rsidRPr="00FE3F3A">
        <w:rPr>
          <w:rFonts w:ascii="Times New Roman" w:hAnsi="Times New Roman" w:cs="Times New Roman"/>
          <w:sz w:val="28"/>
          <w:szCs w:val="28"/>
        </w:rPr>
        <w:t>Учебное пособие Новосибирск</w:t>
      </w:r>
      <w:r w:rsidR="00553DD6" w:rsidRPr="00553DD6">
        <w:rPr>
          <w:rFonts w:ascii="Times New Roman" w:hAnsi="Times New Roman" w:cs="Times New Roman"/>
          <w:sz w:val="28"/>
          <w:szCs w:val="28"/>
        </w:rPr>
        <w:t>;</w:t>
      </w:r>
      <w:r w:rsidRPr="00FE3F3A">
        <w:rPr>
          <w:rFonts w:ascii="Times New Roman" w:hAnsi="Times New Roman" w:cs="Times New Roman"/>
          <w:sz w:val="28"/>
          <w:szCs w:val="28"/>
        </w:rPr>
        <w:t xml:space="preserve"> 2022</w:t>
      </w:r>
    </w:p>
    <w:sectPr w:rsidR="00FE3F3A" w:rsidRPr="00FE3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357"/>
    <w:multiLevelType w:val="hybridMultilevel"/>
    <w:tmpl w:val="1414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4C"/>
    <w:rsid w:val="00002AC4"/>
    <w:rsid w:val="00045ED7"/>
    <w:rsid w:val="00091A4C"/>
    <w:rsid w:val="001F6D49"/>
    <w:rsid w:val="00442967"/>
    <w:rsid w:val="00464630"/>
    <w:rsid w:val="00553DD6"/>
    <w:rsid w:val="005A0B04"/>
    <w:rsid w:val="00625779"/>
    <w:rsid w:val="006773C9"/>
    <w:rsid w:val="007148D5"/>
    <w:rsid w:val="007741DA"/>
    <w:rsid w:val="007A4ADA"/>
    <w:rsid w:val="0085512C"/>
    <w:rsid w:val="00857146"/>
    <w:rsid w:val="00A94654"/>
    <w:rsid w:val="00AC44F1"/>
    <w:rsid w:val="00AF314C"/>
    <w:rsid w:val="00BB65B6"/>
    <w:rsid w:val="00C62C79"/>
    <w:rsid w:val="00E715FD"/>
    <w:rsid w:val="00FE3F3A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7B5D"/>
  <w15:chartTrackingRefBased/>
  <w15:docId w15:val="{646EC02E-DC2E-4E30-9885-B4908D78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C7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741DA"/>
    <w:rPr>
      <w:color w:val="0000FF"/>
      <w:u w:val="single"/>
    </w:rPr>
  </w:style>
  <w:style w:type="character" w:styleId="a5">
    <w:name w:val="Emphasis"/>
    <w:basedOn w:val="a0"/>
    <w:uiPriority w:val="20"/>
    <w:qFormat/>
    <w:rsid w:val="00045ED7"/>
    <w:rPr>
      <w:i/>
      <w:iCs/>
    </w:rPr>
  </w:style>
  <w:style w:type="character" w:styleId="a6">
    <w:name w:val="Placeholder Text"/>
    <w:basedOn w:val="a0"/>
    <w:uiPriority w:val="99"/>
    <w:semiHidden/>
    <w:rsid w:val="005A0B04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BB6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habr.com/ru/companies/securitycode/articles/2376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8921D2-E966-4CF6-9050-92148BEE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rmin Matvei</dc:creator>
  <cp:keywords/>
  <dc:description/>
  <cp:lastModifiedBy>Sutormin Matvei</cp:lastModifiedBy>
  <cp:revision>10</cp:revision>
  <dcterms:created xsi:type="dcterms:W3CDTF">2024-12-23T12:26:00Z</dcterms:created>
  <dcterms:modified xsi:type="dcterms:W3CDTF">2024-12-26T20:42:00Z</dcterms:modified>
</cp:coreProperties>
</file>